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064" w:rsidRDefault="008F004C" w:rsidP="008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B6249" w:rsidRPr="00B2445D" w:rsidRDefault="00954064" w:rsidP="00954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81145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45D" w:rsidRPr="00B2445D">
        <w:rPr>
          <w:rFonts w:ascii="Times New Roman" w:hAnsi="Times New Roman" w:cs="Times New Roman"/>
          <w:sz w:val="24"/>
          <w:szCs w:val="24"/>
        </w:rPr>
        <w:t>Приложение№1</w:t>
      </w:r>
    </w:p>
    <w:p w:rsidR="00C20222" w:rsidRDefault="00C20222" w:rsidP="0095406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0BA0" w:rsidRPr="00954064" w:rsidRDefault="008A0BA0" w:rsidP="0095406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54064">
        <w:rPr>
          <w:rFonts w:ascii="Times New Roman" w:hAnsi="Times New Roman" w:cs="Times New Roman"/>
          <w:b/>
          <w:sz w:val="24"/>
        </w:rPr>
        <w:t>С</w:t>
      </w:r>
      <w:r w:rsidRPr="00954064">
        <w:rPr>
          <w:rFonts w:ascii="Times New Roman" w:hAnsi="Times New Roman" w:cs="Times New Roman"/>
          <w:b/>
          <w:sz w:val="28"/>
          <w:szCs w:val="24"/>
        </w:rPr>
        <w:t>ведения о педагогических работниках МБОУ СОШ №</w:t>
      </w:r>
      <w:r w:rsidR="008F004C" w:rsidRPr="00954064">
        <w:rPr>
          <w:rFonts w:ascii="Times New Roman" w:hAnsi="Times New Roman" w:cs="Times New Roman"/>
          <w:b/>
          <w:sz w:val="28"/>
          <w:szCs w:val="24"/>
        </w:rPr>
        <w:t xml:space="preserve">15 </w:t>
      </w:r>
      <w:proofErr w:type="spellStart"/>
      <w:r w:rsidR="008F004C" w:rsidRPr="00954064">
        <w:rPr>
          <w:rFonts w:ascii="Times New Roman" w:hAnsi="Times New Roman" w:cs="Times New Roman"/>
          <w:b/>
          <w:sz w:val="28"/>
          <w:szCs w:val="24"/>
        </w:rPr>
        <w:t>им.Героя</w:t>
      </w:r>
      <w:proofErr w:type="spellEnd"/>
      <w:r w:rsidR="008F004C" w:rsidRPr="00954064">
        <w:rPr>
          <w:rFonts w:ascii="Times New Roman" w:hAnsi="Times New Roman" w:cs="Times New Roman"/>
          <w:b/>
          <w:sz w:val="28"/>
          <w:szCs w:val="24"/>
        </w:rPr>
        <w:t xml:space="preserve"> Советского Союза </w:t>
      </w:r>
      <w:proofErr w:type="spellStart"/>
      <w:r w:rsidR="008F004C" w:rsidRPr="00954064">
        <w:rPr>
          <w:rFonts w:ascii="Times New Roman" w:hAnsi="Times New Roman" w:cs="Times New Roman"/>
          <w:b/>
          <w:sz w:val="28"/>
          <w:szCs w:val="24"/>
        </w:rPr>
        <w:t>Мильдзихова</w:t>
      </w:r>
      <w:proofErr w:type="spellEnd"/>
      <w:r w:rsidR="008F004C" w:rsidRPr="00954064">
        <w:rPr>
          <w:rFonts w:ascii="Times New Roman" w:hAnsi="Times New Roman" w:cs="Times New Roman"/>
          <w:b/>
          <w:sz w:val="28"/>
          <w:szCs w:val="24"/>
        </w:rPr>
        <w:t xml:space="preserve"> Х.З.</w:t>
      </w:r>
    </w:p>
    <w:p w:rsidR="008A0BA0" w:rsidRDefault="008A0BA0" w:rsidP="0095406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54064">
        <w:rPr>
          <w:rFonts w:ascii="Times New Roman" w:hAnsi="Times New Roman" w:cs="Times New Roman"/>
          <w:b/>
          <w:sz w:val="24"/>
        </w:rPr>
        <w:t>на 202</w:t>
      </w:r>
      <w:r w:rsidR="0081145F">
        <w:rPr>
          <w:rFonts w:ascii="Times New Roman" w:hAnsi="Times New Roman" w:cs="Times New Roman"/>
          <w:b/>
          <w:sz w:val="24"/>
        </w:rPr>
        <w:t>3</w:t>
      </w:r>
      <w:r w:rsidRPr="00954064">
        <w:rPr>
          <w:rFonts w:ascii="Times New Roman" w:hAnsi="Times New Roman" w:cs="Times New Roman"/>
          <w:b/>
          <w:sz w:val="24"/>
        </w:rPr>
        <w:t>-202</w:t>
      </w:r>
      <w:r w:rsidR="0081145F">
        <w:rPr>
          <w:rFonts w:ascii="Times New Roman" w:hAnsi="Times New Roman" w:cs="Times New Roman"/>
          <w:b/>
          <w:sz w:val="24"/>
        </w:rPr>
        <w:t>4</w:t>
      </w:r>
      <w:r w:rsidRPr="00954064">
        <w:rPr>
          <w:rFonts w:ascii="Times New Roman" w:hAnsi="Times New Roman" w:cs="Times New Roman"/>
          <w:b/>
          <w:sz w:val="24"/>
        </w:rPr>
        <w:t xml:space="preserve"> учебный год (по состоянию на 1</w:t>
      </w:r>
      <w:r w:rsidR="005209EB">
        <w:rPr>
          <w:rFonts w:ascii="Times New Roman" w:hAnsi="Times New Roman" w:cs="Times New Roman"/>
          <w:b/>
          <w:sz w:val="24"/>
        </w:rPr>
        <w:t>1</w:t>
      </w:r>
      <w:r w:rsidRPr="00954064">
        <w:rPr>
          <w:rFonts w:ascii="Times New Roman" w:hAnsi="Times New Roman" w:cs="Times New Roman"/>
          <w:b/>
          <w:sz w:val="24"/>
        </w:rPr>
        <w:t>.09.202</w:t>
      </w:r>
      <w:r w:rsidR="005209EB">
        <w:rPr>
          <w:rFonts w:ascii="Times New Roman" w:hAnsi="Times New Roman" w:cs="Times New Roman"/>
          <w:b/>
          <w:sz w:val="24"/>
        </w:rPr>
        <w:t>3</w:t>
      </w:r>
      <w:r w:rsidR="008F004C" w:rsidRPr="00954064">
        <w:rPr>
          <w:rFonts w:ascii="Times New Roman" w:hAnsi="Times New Roman" w:cs="Times New Roman"/>
          <w:b/>
          <w:sz w:val="24"/>
        </w:rPr>
        <w:t>г.</w:t>
      </w:r>
      <w:r w:rsidRPr="00954064">
        <w:rPr>
          <w:rFonts w:ascii="Times New Roman" w:hAnsi="Times New Roman" w:cs="Times New Roman"/>
          <w:b/>
          <w:sz w:val="24"/>
        </w:rPr>
        <w:t>)</w:t>
      </w:r>
    </w:p>
    <w:p w:rsidR="00C20222" w:rsidRPr="00051BCA" w:rsidRDefault="00C20222" w:rsidP="00954064">
      <w:pPr>
        <w:spacing w:after="0"/>
        <w:jc w:val="center"/>
      </w:pPr>
    </w:p>
    <w:tbl>
      <w:tblPr>
        <w:tblStyle w:val="a3"/>
        <w:tblpPr w:leftFromText="180" w:rightFromText="180" w:vertAnchor="text" w:horzAnchor="margin" w:tblpX="-498" w:tblpY="36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1163"/>
        <w:gridCol w:w="1533"/>
        <w:gridCol w:w="31"/>
        <w:gridCol w:w="675"/>
        <w:gridCol w:w="1134"/>
        <w:gridCol w:w="142"/>
        <w:gridCol w:w="326"/>
        <w:gridCol w:w="8"/>
        <w:gridCol w:w="1341"/>
        <w:gridCol w:w="26"/>
        <w:gridCol w:w="570"/>
        <w:gridCol w:w="9"/>
        <w:gridCol w:w="31"/>
        <w:gridCol w:w="621"/>
        <w:gridCol w:w="9"/>
        <w:gridCol w:w="31"/>
        <w:gridCol w:w="8"/>
        <w:gridCol w:w="1160"/>
        <w:gridCol w:w="13"/>
        <w:gridCol w:w="1097"/>
        <w:gridCol w:w="32"/>
        <w:gridCol w:w="9"/>
        <w:gridCol w:w="833"/>
        <w:gridCol w:w="1134"/>
      </w:tblGrid>
      <w:tr w:rsidR="004358A5" w:rsidRPr="00482289" w:rsidTr="004358A5">
        <w:trPr>
          <w:trHeight w:val="2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Ф.И.О.( полностью)</w:t>
            </w:r>
          </w:p>
        </w:tc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Что и когда окончил (а)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2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Категория, разряд</w:t>
            </w:r>
          </w:p>
        </w:tc>
        <w:tc>
          <w:tcPr>
            <w:tcW w:w="1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хождения аттестации</w:t>
            </w:r>
          </w:p>
        </w:tc>
        <w:tc>
          <w:tcPr>
            <w:tcW w:w="8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подго-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4358A5" w:rsidRPr="00482289" w:rsidTr="004358A5">
        <w:trPr>
          <w:gridAfter w:val="1"/>
          <w:wAfter w:w="1134" w:type="dxa"/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358A5" w:rsidRPr="00482289" w:rsidTr="004358A5">
        <w:trPr>
          <w:trHeight w:val="255"/>
        </w:trPr>
        <w:tc>
          <w:tcPr>
            <w:tcW w:w="143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Дулаева</w:t>
            </w:r>
            <w:proofErr w:type="spellEnd"/>
            <w:r w:rsidRPr="00482289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рузмаговна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eastAsia="Calibri" w:hAnsi="Times New Roman" w:cs="Times New Roman"/>
                <w:sz w:val="24"/>
                <w:szCs w:val="24"/>
              </w:rPr>
              <w:t>09.11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eastAsia="Calibri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СОГУ</w:t>
            </w:r>
          </w:p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1991</w:t>
            </w:r>
          </w:p>
        </w:tc>
        <w:tc>
          <w:tcPr>
            <w:tcW w:w="1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22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олог.</w:t>
            </w:r>
          </w:p>
          <w:p w:rsidR="004358A5" w:rsidRPr="00482289" w:rsidRDefault="004358A5" w:rsidP="00482289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22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18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5209EB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3</w:t>
            </w:r>
            <w:r>
              <w:rPr>
                <w:lang w:eastAsia="ru-RU"/>
              </w:rPr>
              <w:t>7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5209EB">
            <w:pPr>
              <w:tabs>
                <w:tab w:val="left" w:pos="708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1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Бедоева</w:t>
            </w:r>
            <w:proofErr w:type="spellEnd"/>
            <w:r w:rsidRPr="00482289">
              <w:rPr>
                <w:rFonts w:ascii="Times New Roman" w:hAnsi="Times New Roman" w:cs="Times New Roman"/>
                <w:sz w:val="24"/>
                <w:szCs w:val="24"/>
              </w:rPr>
              <w:t xml:space="preserve"> Алана </w:t>
            </w:r>
            <w:proofErr w:type="spellStart"/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Таймуразовна</w:t>
            </w:r>
            <w:proofErr w:type="spellEnd"/>
            <w:r w:rsidRPr="0048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СОГУ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.</w:t>
            </w:r>
          </w:p>
        </w:tc>
        <w:tc>
          <w:tcPr>
            <w:tcW w:w="18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52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52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1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9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proofErr w:type="spellStart"/>
            <w:r w:rsidRPr="00482289">
              <w:rPr>
                <w:lang w:eastAsia="ru-RU"/>
              </w:rPr>
              <w:t>Калагова</w:t>
            </w:r>
            <w:proofErr w:type="spellEnd"/>
          </w:p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Тима</w:t>
            </w:r>
          </w:p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Борисовна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 xml:space="preserve">СОГУ </w:t>
            </w:r>
          </w:p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1986</w:t>
            </w:r>
          </w:p>
        </w:tc>
        <w:tc>
          <w:tcPr>
            <w:tcW w:w="1840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реподаватель немецкого языка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5209EB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3</w:t>
            </w:r>
            <w:r>
              <w:rPr>
                <w:lang w:eastAsia="ru-RU"/>
              </w:rPr>
              <w:t>8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5209E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14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B17EA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B17EA9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6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 xml:space="preserve">Цирихова </w:t>
            </w:r>
          </w:p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Альма</w:t>
            </w:r>
          </w:p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Борисовна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 xml:space="preserve">СОГУ </w:t>
            </w:r>
          </w:p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1996</w:t>
            </w:r>
          </w:p>
        </w:tc>
        <w:tc>
          <w:tcPr>
            <w:tcW w:w="1840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Филолог.</w:t>
            </w:r>
          </w:p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Преподаватель русского языка и литературы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358A5" w:rsidRPr="00482289" w:rsidRDefault="004358A5" w:rsidP="00482289">
            <w:pPr>
              <w:tabs>
                <w:tab w:val="left" w:pos="7088"/>
              </w:tabs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5209EB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5209E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14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B17EA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8A5" w:rsidRPr="00051BCA" w:rsidRDefault="004358A5" w:rsidP="00051BCA">
            <w:r w:rsidRPr="0048228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Робертовна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2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81145F" w:rsidRDefault="004358A5" w:rsidP="004822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089">
              <w:rPr>
                <w:rFonts w:ascii="Times New Roman" w:hAnsi="Times New Roman" w:cs="Times New Roman"/>
                <w:sz w:val="24"/>
                <w:szCs w:val="24"/>
              </w:rPr>
              <w:t xml:space="preserve">ООО «Институт развития образования, </w:t>
            </w:r>
            <w:r w:rsidRPr="00FB3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 и переподготовки» 2023</w:t>
            </w:r>
          </w:p>
        </w:tc>
        <w:tc>
          <w:tcPr>
            <w:tcW w:w="16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482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proofErr w:type="spellStart"/>
            <w:r w:rsidRPr="00482289">
              <w:rPr>
                <w:lang w:eastAsia="ru-RU"/>
              </w:rPr>
              <w:t>Бетеева</w:t>
            </w:r>
            <w:proofErr w:type="spellEnd"/>
            <w:r w:rsidRPr="00482289">
              <w:rPr>
                <w:lang w:eastAsia="ru-RU"/>
              </w:rPr>
              <w:t xml:space="preserve"> </w:t>
            </w:r>
            <w:proofErr w:type="spellStart"/>
            <w:r w:rsidRPr="00482289">
              <w:rPr>
                <w:lang w:eastAsia="ru-RU"/>
              </w:rPr>
              <w:t>Виолла</w:t>
            </w:r>
            <w:proofErr w:type="spellEnd"/>
            <w:r w:rsidRPr="00482289">
              <w:rPr>
                <w:lang w:eastAsia="ru-RU"/>
              </w:rPr>
              <w:t xml:space="preserve"> Романовна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23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СОГУ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СОГУ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10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Бакалавр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358A5" w:rsidRPr="00482289" w:rsidRDefault="004358A5" w:rsidP="00482289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Учитель начальных класс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Горчакова Александра Валерьевн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22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ОПУ 1989</w:t>
            </w:r>
          </w:p>
        </w:tc>
        <w:tc>
          <w:tcPr>
            <w:tcW w:w="16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5209EB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</w:t>
            </w:r>
            <w:r>
              <w:rPr>
                <w:lang w:eastAsia="ru-RU"/>
              </w:rPr>
              <w:t>8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5209EB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</w:t>
            </w:r>
            <w:r>
              <w:rPr>
                <w:lang w:eastAsia="ru-RU"/>
              </w:rPr>
              <w:t>3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t>Соответствие должности</w:t>
            </w:r>
            <w:r w:rsidRPr="00482289">
              <w:rPr>
                <w:lang w:eastAsia="ru-RU"/>
              </w:rPr>
              <w:t xml:space="preserve"> </w:t>
            </w:r>
          </w:p>
        </w:tc>
        <w:tc>
          <w:tcPr>
            <w:tcW w:w="11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F7509A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left="742" w:right="31" w:hanging="7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proofErr w:type="spellStart"/>
            <w:r w:rsidRPr="00482289">
              <w:rPr>
                <w:lang w:eastAsia="ru-RU"/>
              </w:rPr>
              <w:t>Икаева</w:t>
            </w:r>
            <w:proofErr w:type="spellEnd"/>
            <w:r w:rsidRPr="00482289">
              <w:rPr>
                <w:lang w:eastAsia="ru-RU"/>
              </w:rPr>
              <w:t xml:space="preserve"> Ирина Сергеевн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2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СОГПИ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Бакалавр. Профиль начальное образование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FC2292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FC2292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</w:p>
        </w:tc>
        <w:tc>
          <w:tcPr>
            <w:tcW w:w="11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Коломенская Виктория Григорьевн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22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ОПУ 1989</w:t>
            </w:r>
          </w:p>
        </w:tc>
        <w:tc>
          <w:tcPr>
            <w:tcW w:w="16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5209EB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3</w:t>
            </w:r>
            <w:r>
              <w:rPr>
                <w:lang w:eastAsia="ru-RU"/>
              </w:rPr>
              <w:t>4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5209E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t>Соответствие должности</w:t>
            </w:r>
          </w:p>
        </w:tc>
        <w:tc>
          <w:tcPr>
            <w:tcW w:w="11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F7509A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A5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A5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A5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A5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 w:rsidRPr="0048228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Default="004358A5" w:rsidP="007D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  <w:p w:rsidR="004358A5" w:rsidRPr="00482289" w:rsidRDefault="004358A5" w:rsidP="007D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2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БПУ-2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6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52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52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 xml:space="preserve">Меликова Рима </w:t>
            </w:r>
            <w:proofErr w:type="spellStart"/>
            <w:r w:rsidRPr="00482289">
              <w:rPr>
                <w:lang w:eastAsia="ru-RU"/>
              </w:rPr>
              <w:t>Надировна</w:t>
            </w:r>
            <w:proofErr w:type="spellEnd"/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22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ОПУ 1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6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FC2292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FC2292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FB30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FB3089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proofErr w:type="spellStart"/>
            <w:r w:rsidRPr="00482289">
              <w:rPr>
                <w:lang w:eastAsia="ru-RU"/>
              </w:rPr>
              <w:t>Муртазова</w:t>
            </w:r>
            <w:proofErr w:type="spellEnd"/>
            <w:r w:rsidRPr="00482289">
              <w:rPr>
                <w:lang w:eastAsia="ru-RU"/>
              </w:rPr>
              <w:t xml:space="preserve"> </w:t>
            </w:r>
            <w:proofErr w:type="spellStart"/>
            <w:r w:rsidRPr="00482289">
              <w:rPr>
                <w:lang w:eastAsia="ru-RU"/>
              </w:rPr>
              <w:t>Мадина</w:t>
            </w:r>
            <w:proofErr w:type="spellEnd"/>
            <w:r w:rsidRPr="00482289">
              <w:rPr>
                <w:lang w:eastAsia="ru-RU"/>
              </w:rPr>
              <w:t xml:space="preserve"> Муратовн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2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БГПУ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Преподаватель в начальных классах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FC2292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FC2292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</w:p>
        </w:tc>
        <w:tc>
          <w:tcPr>
            <w:tcW w:w="11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Орехова Ирина Владимировн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ПИ.</w:t>
            </w:r>
          </w:p>
          <w:p w:rsidR="004358A5" w:rsidRPr="00482289" w:rsidRDefault="004358A5" w:rsidP="00482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5209EB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5209E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4358A5" w:rsidRDefault="004358A5" w:rsidP="0023721E">
            <w:pPr>
              <w:rPr>
                <w:lang w:eastAsia="ru-RU"/>
              </w:rPr>
            </w:pPr>
          </w:p>
          <w:p w:rsidR="004358A5" w:rsidRDefault="004358A5" w:rsidP="0023721E">
            <w:pPr>
              <w:rPr>
                <w:lang w:eastAsia="ru-RU"/>
              </w:rPr>
            </w:pPr>
          </w:p>
          <w:p w:rsidR="004358A5" w:rsidRDefault="004358A5" w:rsidP="0023721E">
            <w:pPr>
              <w:rPr>
                <w:lang w:eastAsia="ru-RU"/>
              </w:rPr>
            </w:pPr>
          </w:p>
          <w:p w:rsidR="004358A5" w:rsidRDefault="004358A5" w:rsidP="0023721E">
            <w:pPr>
              <w:rPr>
                <w:lang w:eastAsia="ru-RU"/>
              </w:rPr>
            </w:pPr>
          </w:p>
          <w:p w:rsidR="004358A5" w:rsidRDefault="004358A5" w:rsidP="0023721E">
            <w:pPr>
              <w:rPr>
                <w:lang w:eastAsia="ru-RU"/>
              </w:rPr>
            </w:pPr>
          </w:p>
          <w:p w:rsidR="004358A5" w:rsidRPr="0023721E" w:rsidRDefault="004358A5" w:rsidP="0023721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</w:t>
            </w:r>
          </w:p>
        </w:tc>
        <w:tc>
          <w:tcPr>
            <w:tcW w:w="11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F3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Прокофьева Елена Владимировн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2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СОГУ 2004</w:t>
            </w:r>
          </w:p>
        </w:tc>
        <w:tc>
          <w:tcPr>
            <w:tcW w:w="16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Филолог, преподаватель русского языка и литературы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5209EB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</w:t>
            </w:r>
            <w:r>
              <w:rPr>
                <w:lang w:eastAsia="ru-RU"/>
              </w:rPr>
              <w:t>4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5209E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t>Соответствие должности</w:t>
            </w:r>
          </w:p>
        </w:tc>
        <w:tc>
          <w:tcPr>
            <w:tcW w:w="11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23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23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Сергеевна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Default="004358A5" w:rsidP="0023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  <w:p w:rsidR="004358A5" w:rsidRPr="00482289" w:rsidRDefault="004358A5" w:rsidP="0023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2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Default="004358A5" w:rsidP="0023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 1</w:t>
            </w:r>
          </w:p>
          <w:p w:rsidR="004358A5" w:rsidRPr="00482289" w:rsidRDefault="004358A5" w:rsidP="0023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6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23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в начальных классах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23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237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23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23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23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FB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23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отрова</w:t>
            </w:r>
            <w:proofErr w:type="spellEnd"/>
            <w:r>
              <w:rPr>
                <w:lang w:eastAsia="ru-RU"/>
              </w:rPr>
              <w:t xml:space="preserve"> Марина </w:t>
            </w:r>
            <w:proofErr w:type="spellStart"/>
            <w:r>
              <w:rPr>
                <w:lang w:eastAsia="ru-RU"/>
              </w:rPr>
              <w:t>Шамилевна</w:t>
            </w:r>
            <w:proofErr w:type="spellEnd"/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2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У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143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8A5" w:rsidRDefault="004358A5" w:rsidP="00F7509A">
            <w:pPr>
              <w:tabs>
                <w:tab w:val="left" w:pos="5205"/>
              </w:tabs>
              <w:ind w:righ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лагова</w:t>
            </w:r>
            <w:proofErr w:type="spellEnd"/>
            <w:r>
              <w:rPr>
                <w:lang w:eastAsia="ru-RU"/>
              </w:rPr>
              <w:t xml:space="preserve"> Алена Олеговна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СОГУ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анцузского язык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proofErr w:type="spellStart"/>
            <w:r w:rsidRPr="00482289">
              <w:rPr>
                <w:lang w:eastAsia="ru-RU"/>
              </w:rPr>
              <w:t>Бестаева</w:t>
            </w:r>
            <w:proofErr w:type="spellEnd"/>
            <w:r w:rsidRPr="00482289">
              <w:rPr>
                <w:lang w:eastAsia="ru-RU"/>
              </w:rPr>
              <w:t xml:space="preserve"> Наталья Яковлевна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СОГУ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84г.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Филолог, преподаватель русского языка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Учитель русского языка и литературы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5209EB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3</w:t>
            </w:r>
            <w:r>
              <w:rPr>
                <w:lang w:eastAsia="ru-RU"/>
              </w:rPr>
              <w:t>8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5209EB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3</w:t>
            </w:r>
            <w:r>
              <w:rPr>
                <w:lang w:eastAsia="ru-RU"/>
              </w:rPr>
              <w:t>8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Высшая</w:t>
            </w: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022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</w:t>
            </w: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proofErr w:type="spellStart"/>
            <w:r w:rsidRPr="00482289">
              <w:rPr>
                <w:lang w:eastAsia="ru-RU"/>
              </w:rPr>
              <w:t>Дзугкоева</w:t>
            </w:r>
            <w:proofErr w:type="spellEnd"/>
            <w:r w:rsidRPr="00482289">
              <w:rPr>
                <w:lang w:eastAsia="ru-RU"/>
              </w:rPr>
              <w:t xml:space="preserve"> Марина Юрьевна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 xml:space="preserve">СОГУ </w:t>
            </w:r>
          </w:p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000 г.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Филолог, преподаватель русского языка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 xml:space="preserve">Учитель русского языка и </w:t>
            </w:r>
            <w:r w:rsidRPr="00482289">
              <w:rPr>
                <w:lang w:eastAsia="ru-RU"/>
              </w:rPr>
              <w:lastRenderedPageBreak/>
              <w:t>литературы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5209EB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lastRenderedPageBreak/>
              <w:t>2</w:t>
            </w:r>
            <w:r>
              <w:rPr>
                <w:lang w:eastAsia="ru-RU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5209EB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</w:t>
            </w:r>
            <w:r>
              <w:rPr>
                <w:lang w:eastAsia="ru-RU"/>
              </w:rPr>
              <w:t>3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Первая</w:t>
            </w: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019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FB3089">
            <w:pPr>
              <w:pStyle w:val="1"/>
              <w:tabs>
                <w:tab w:val="left" w:pos="7088"/>
              </w:tabs>
              <w:spacing w:before="0"/>
              <w:ind w:left="35" w:hanging="35"/>
              <w:jc w:val="left"/>
              <w:outlineLvl w:val="0"/>
              <w:rPr>
                <w:lang w:eastAsia="ru-RU"/>
              </w:rPr>
            </w:pPr>
            <w:proofErr w:type="spellStart"/>
            <w:r w:rsidRPr="00482289">
              <w:rPr>
                <w:lang w:eastAsia="ru-RU"/>
              </w:rPr>
              <w:t>Чекоева</w:t>
            </w:r>
            <w:proofErr w:type="spellEnd"/>
            <w:r w:rsidRPr="00482289">
              <w:rPr>
                <w:lang w:eastAsia="ru-RU"/>
              </w:rPr>
              <w:t xml:space="preserve"> </w:t>
            </w:r>
          </w:p>
          <w:p w:rsidR="004358A5" w:rsidRPr="00482289" w:rsidRDefault="004358A5" w:rsidP="00FB3089">
            <w:pPr>
              <w:pStyle w:val="1"/>
              <w:tabs>
                <w:tab w:val="left" w:pos="7088"/>
              </w:tabs>
              <w:spacing w:before="0"/>
              <w:ind w:left="35" w:hanging="35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Аида Станиславовна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СОГУ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143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8A5" w:rsidRPr="00482289" w:rsidRDefault="004358A5" w:rsidP="00F7509A">
            <w:pPr>
              <w:tabs>
                <w:tab w:val="left" w:pos="6435"/>
              </w:tabs>
              <w:ind w:righ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ind w:left="-109" w:firstLine="109"/>
              <w:jc w:val="left"/>
              <w:outlineLvl w:val="0"/>
              <w:rPr>
                <w:lang w:eastAsia="ru-RU"/>
              </w:rPr>
            </w:pPr>
            <w:proofErr w:type="spellStart"/>
            <w:r w:rsidRPr="00482289">
              <w:rPr>
                <w:lang w:eastAsia="ru-RU"/>
              </w:rPr>
              <w:t>Гагиева</w:t>
            </w:r>
            <w:proofErr w:type="spellEnd"/>
            <w:r w:rsidRPr="00482289">
              <w:rPr>
                <w:lang w:eastAsia="ru-RU"/>
              </w:rPr>
              <w:t xml:space="preserve">   </w:t>
            </w:r>
            <w:proofErr w:type="spellStart"/>
            <w:r w:rsidRPr="00482289">
              <w:rPr>
                <w:lang w:eastAsia="ru-RU"/>
              </w:rPr>
              <w:t>Джуна</w:t>
            </w:r>
            <w:proofErr w:type="spellEnd"/>
            <w:r w:rsidRPr="00482289">
              <w:rPr>
                <w:lang w:eastAsia="ru-RU"/>
              </w:rPr>
              <w:t xml:space="preserve"> Владимировна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ЮОГУ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Математик и физик. Преподаватель математики и физики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Учитель математики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5209EB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</w:t>
            </w:r>
            <w:r>
              <w:rPr>
                <w:lang w:eastAsia="ru-RU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5209EB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020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Ильина Кристина Юрьевна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СОГУ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358A5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358A5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Учитель математики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Соответствие должности</w:t>
            </w: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ркузаева</w:t>
            </w:r>
            <w:proofErr w:type="spellEnd"/>
            <w:r>
              <w:rPr>
                <w:lang w:eastAsia="ru-RU"/>
              </w:rPr>
              <w:t xml:space="preserve"> Тамара Александровна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</w:p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ГБОУ ДПО,</w:t>
            </w:r>
          </w:p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 xml:space="preserve"> 2023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776EAC" w:rsidRDefault="004358A5" w:rsidP="00FC2292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color w:val="FF0000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776EAC" w:rsidRDefault="004358A5" w:rsidP="00FC2292">
            <w:pPr>
              <w:tabs>
                <w:tab w:val="left" w:pos="708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Пащенко Линда Викторовна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СОГУ  2023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A3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358A5" w:rsidRPr="00482289" w:rsidRDefault="004358A5" w:rsidP="00A3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Учитель математики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143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C20222">
            <w:pPr>
              <w:tabs>
                <w:tab w:val="left" w:pos="6705"/>
              </w:tabs>
              <w:ind w:left="-7" w:right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proofErr w:type="spellStart"/>
            <w:r w:rsidRPr="00482289">
              <w:rPr>
                <w:lang w:eastAsia="ru-RU"/>
              </w:rPr>
              <w:t>Кочиева</w:t>
            </w:r>
            <w:proofErr w:type="spellEnd"/>
            <w:r w:rsidRPr="00482289">
              <w:rPr>
                <w:lang w:eastAsia="ru-RU"/>
              </w:rPr>
              <w:t xml:space="preserve"> Людмила Михайловна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СОГУ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277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3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5209EB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3</w:t>
            </w:r>
            <w:r>
              <w:rPr>
                <w:lang w:eastAsia="ru-RU"/>
              </w:rPr>
              <w:t>4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5209E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t>Соответствие должности</w:t>
            </w:r>
          </w:p>
        </w:tc>
        <w:tc>
          <w:tcPr>
            <w:tcW w:w="113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902C9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143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8A5" w:rsidRPr="00482289" w:rsidRDefault="004358A5" w:rsidP="00C20222">
            <w:pPr>
              <w:tabs>
                <w:tab w:val="left" w:pos="6705"/>
              </w:tabs>
              <w:ind w:left="-7" w:right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52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нопу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ртуровна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У,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урс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77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77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Екатерина Артуровна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776EAC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  <w:p w:rsidR="004358A5" w:rsidRPr="00482289" w:rsidRDefault="004358A5" w:rsidP="00776EAC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77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У, </w:t>
            </w:r>
          </w:p>
          <w:p w:rsidR="004358A5" w:rsidRPr="00482289" w:rsidRDefault="004358A5" w:rsidP="0077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776EAC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776EAC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Default="004358A5" w:rsidP="00776EAC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776EAC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776EAC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776EAC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776EAC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776EAC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143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8A5" w:rsidRPr="00482289" w:rsidRDefault="004358A5" w:rsidP="00C20222">
            <w:pPr>
              <w:tabs>
                <w:tab w:val="left" w:pos="5100"/>
              </w:tabs>
              <w:ind w:left="-7" w:righ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</w:t>
            </w:r>
            <w:r w:rsidRPr="00506885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(английский) язык</w:t>
            </w: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proofErr w:type="spellStart"/>
            <w:r w:rsidRPr="00482289">
              <w:rPr>
                <w:lang w:eastAsia="ru-RU"/>
              </w:rPr>
              <w:t>Дзгоева</w:t>
            </w:r>
            <w:proofErr w:type="spellEnd"/>
          </w:p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Ирина Петровна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СОГУ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Лингвист, Преподаватель немецкого и английского яз.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5209EB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1</w:t>
            </w:r>
            <w:r>
              <w:rPr>
                <w:lang w:eastAsia="ru-RU"/>
              </w:rPr>
              <w:t>7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t>Соответствие должности</w:t>
            </w: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proofErr w:type="spellStart"/>
            <w:r w:rsidRPr="00482289">
              <w:rPr>
                <w:lang w:eastAsia="ru-RU"/>
              </w:rPr>
              <w:t>Кокова</w:t>
            </w:r>
            <w:proofErr w:type="spellEnd"/>
            <w:r w:rsidRPr="00482289">
              <w:rPr>
                <w:lang w:eastAsia="ru-RU"/>
              </w:rPr>
              <w:t xml:space="preserve"> Людмила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Тасолтановна</w:t>
            </w:r>
            <w:proofErr w:type="spellEnd"/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СОГУ 1990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Филолог, преподаватель английского языка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5209EB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5209E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t>Соответствие должности</w:t>
            </w: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F7509A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proofErr w:type="spellStart"/>
            <w:r w:rsidRPr="00482289">
              <w:rPr>
                <w:lang w:eastAsia="ru-RU"/>
              </w:rPr>
              <w:t>Малиева</w:t>
            </w:r>
            <w:proofErr w:type="spellEnd"/>
            <w:r w:rsidRPr="00482289">
              <w:rPr>
                <w:lang w:eastAsia="ru-RU"/>
              </w:rPr>
              <w:t xml:space="preserve"> </w:t>
            </w:r>
            <w:proofErr w:type="spellStart"/>
            <w:r w:rsidRPr="00482289">
              <w:rPr>
                <w:lang w:eastAsia="ru-RU"/>
              </w:rPr>
              <w:t>Залина</w:t>
            </w:r>
            <w:proofErr w:type="spellEnd"/>
            <w:r w:rsidRPr="00482289">
              <w:rPr>
                <w:lang w:eastAsia="ru-RU"/>
              </w:rPr>
              <w:t xml:space="preserve"> </w:t>
            </w:r>
            <w:proofErr w:type="spellStart"/>
            <w:r w:rsidRPr="00482289">
              <w:rPr>
                <w:lang w:eastAsia="ru-RU"/>
              </w:rPr>
              <w:t>Дзалаевна</w:t>
            </w:r>
            <w:proofErr w:type="spellEnd"/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СОГУ 1998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Преподаватель немецкого языка</w:t>
            </w:r>
          </w:p>
          <w:p w:rsidR="004358A5" w:rsidRPr="00482289" w:rsidRDefault="004358A5" w:rsidP="0048228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Переподготовка-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5209EB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</w:t>
            </w:r>
            <w:r>
              <w:rPr>
                <w:lang w:eastAsia="ru-RU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5209E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proofErr w:type="spellStart"/>
            <w:r w:rsidRPr="00482289">
              <w:rPr>
                <w:lang w:eastAsia="ru-RU"/>
              </w:rPr>
              <w:t>Мартиросова</w:t>
            </w:r>
            <w:proofErr w:type="spellEnd"/>
            <w:r w:rsidRPr="00482289">
              <w:rPr>
                <w:lang w:eastAsia="ru-RU"/>
              </w:rPr>
              <w:t xml:space="preserve"> Кристина Артуровна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СОГУ 2002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Филолог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 и литературы, английского языка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5209EB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</w:t>
            </w:r>
            <w:r>
              <w:rPr>
                <w:lang w:eastAsia="ru-RU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5209E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 xml:space="preserve">Устинова Ирина </w:t>
            </w:r>
            <w:proofErr w:type="spellStart"/>
            <w:r w:rsidRPr="00482289">
              <w:rPr>
                <w:lang w:eastAsia="ru-RU"/>
              </w:rPr>
              <w:t>Анатольева</w:t>
            </w:r>
            <w:proofErr w:type="spellEnd"/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  <w:p w:rsidR="004358A5" w:rsidRPr="00482289" w:rsidRDefault="004358A5" w:rsidP="006C0BF5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СОГУ</w:t>
            </w:r>
          </w:p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019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proofErr w:type="spellStart"/>
            <w:r w:rsidRPr="00482289">
              <w:rPr>
                <w:lang w:eastAsia="ru-RU"/>
              </w:rPr>
              <w:t>Шапранова</w:t>
            </w:r>
            <w:proofErr w:type="spellEnd"/>
            <w:r w:rsidRPr="00482289">
              <w:rPr>
                <w:lang w:eastAsia="ru-RU"/>
              </w:rPr>
              <w:t xml:space="preserve"> Элеонора Георгиевна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СОГПИ</w:t>
            </w:r>
          </w:p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012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Филолог, преподаватель английского языка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5209EB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5209E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Соответствие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143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8A5" w:rsidRDefault="004358A5" w:rsidP="00C20222">
            <w:pPr>
              <w:tabs>
                <w:tab w:val="left" w:pos="5715"/>
              </w:tabs>
              <w:ind w:left="-7" w:right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82289">
              <w:rPr>
                <w:rFonts w:ascii="Times New Roman" w:hAnsi="Times New Roman" w:cs="Times New Roman"/>
                <w:b/>
                <w:sz w:val="24"/>
                <w:szCs w:val="24"/>
              </w:rPr>
              <w:t>одной язык и литература</w:t>
            </w: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proofErr w:type="spellStart"/>
            <w:r w:rsidRPr="00482289">
              <w:rPr>
                <w:lang w:eastAsia="ru-RU"/>
              </w:rPr>
              <w:t>Габуева</w:t>
            </w:r>
            <w:proofErr w:type="spellEnd"/>
            <w:r w:rsidRPr="00482289">
              <w:rPr>
                <w:lang w:eastAsia="ru-RU"/>
              </w:rPr>
              <w:t xml:space="preserve"> </w:t>
            </w:r>
          </w:p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proofErr w:type="spellStart"/>
            <w:r w:rsidRPr="00482289">
              <w:rPr>
                <w:lang w:eastAsia="ru-RU"/>
              </w:rPr>
              <w:t>Мадина</w:t>
            </w:r>
            <w:proofErr w:type="spellEnd"/>
            <w:r w:rsidRPr="00482289">
              <w:rPr>
                <w:lang w:eastAsia="ru-RU"/>
              </w:rPr>
              <w:t xml:space="preserve"> </w:t>
            </w:r>
            <w:proofErr w:type="spellStart"/>
            <w:r w:rsidRPr="00482289">
              <w:rPr>
                <w:lang w:eastAsia="ru-RU"/>
              </w:rPr>
              <w:t>Махарбековна</w:t>
            </w:r>
            <w:proofErr w:type="spellEnd"/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3.07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 xml:space="preserve">СОГУ </w:t>
            </w:r>
          </w:p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003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Филолог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сетинского языка и литературы, </w:t>
            </w:r>
            <w:r w:rsidRPr="0048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го языка и литературы 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осетинского язык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5209EB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</w:t>
            </w:r>
            <w:r>
              <w:rPr>
                <w:lang w:eastAsia="ru-RU"/>
              </w:rPr>
              <w:t>7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5209E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t>Соответствие должности</w:t>
            </w: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021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 w:rsidRPr="00482289">
              <w:rPr>
                <w:rFonts w:ascii="Times New Roman" w:hAnsi="Times New Roman" w:cs="Times New Roman"/>
                <w:sz w:val="24"/>
                <w:szCs w:val="24"/>
              </w:rPr>
              <w:t xml:space="preserve"> Мальвина </w:t>
            </w:r>
            <w:proofErr w:type="spellStart"/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Владиковна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СОГУ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Филолог.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Преподаватель осетинского языка и литературы, русского языка и литературы</w:t>
            </w:r>
          </w:p>
        </w:tc>
        <w:tc>
          <w:tcPr>
            <w:tcW w:w="1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осетинского язык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482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Дзасохова Ирина Борисовна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СОГПИ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 и литературы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осетинского язык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5209EB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</w:t>
            </w:r>
            <w:r>
              <w:rPr>
                <w:lang w:eastAsia="ru-RU"/>
              </w:rPr>
              <w:t>8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5209E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Соответствие должности</w:t>
            </w: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F3435E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0</w:t>
            </w:r>
            <w:r>
              <w:rPr>
                <w:lang w:eastAsia="ru-RU"/>
              </w:rPr>
              <w:t>23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proofErr w:type="spellStart"/>
            <w:r w:rsidRPr="00482289">
              <w:rPr>
                <w:lang w:eastAsia="ru-RU"/>
              </w:rPr>
              <w:t>Маргиева</w:t>
            </w:r>
            <w:proofErr w:type="spellEnd"/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Циала</w:t>
            </w:r>
            <w:proofErr w:type="spellEnd"/>
            <w:r w:rsidRPr="00482289">
              <w:rPr>
                <w:rFonts w:ascii="Times New Roman" w:hAnsi="Times New Roman" w:cs="Times New Roman"/>
                <w:sz w:val="24"/>
                <w:szCs w:val="24"/>
              </w:rPr>
              <w:t xml:space="preserve"> Абрамовна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6A61AF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. 1960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ЮОГПИ 1984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осетинского языка и литературы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осетинского язык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5209EB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4</w:t>
            </w:r>
            <w:r>
              <w:rPr>
                <w:lang w:eastAsia="ru-RU"/>
              </w:rPr>
              <w:t>6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5209E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Высшая</w:t>
            </w: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021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proofErr w:type="spellStart"/>
            <w:r w:rsidRPr="00482289">
              <w:rPr>
                <w:lang w:eastAsia="ru-RU"/>
              </w:rPr>
              <w:t>Ситохова</w:t>
            </w:r>
            <w:proofErr w:type="spellEnd"/>
            <w:r w:rsidRPr="00482289">
              <w:rPr>
                <w:lang w:eastAsia="ru-RU"/>
              </w:rPr>
              <w:t xml:space="preserve"> </w:t>
            </w:r>
          </w:p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proofErr w:type="spellStart"/>
            <w:r w:rsidRPr="00482289">
              <w:rPr>
                <w:lang w:eastAsia="ru-RU"/>
              </w:rPr>
              <w:t>Зара</w:t>
            </w:r>
            <w:proofErr w:type="spellEnd"/>
            <w:r w:rsidRPr="00482289">
              <w:rPr>
                <w:lang w:eastAsia="ru-RU"/>
              </w:rPr>
              <w:t xml:space="preserve"> </w:t>
            </w:r>
          </w:p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proofErr w:type="spellStart"/>
            <w:r w:rsidRPr="00482289">
              <w:rPr>
                <w:lang w:eastAsia="ru-RU"/>
              </w:rPr>
              <w:t>Бебоевна</w:t>
            </w:r>
            <w:proofErr w:type="spellEnd"/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СОГУ 1979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Преподаватель осетинского языка и литературы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осетинского язык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5209EB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5</w:t>
            </w:r>
            <w:r>
              <w:rPr>
                <w:lang w:eastAsia="ru-RU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5209E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Высшая</w:t>
            </w: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020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left="-108" w:firstLine="2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 w:rsidRPr="00482289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СОГУ 1988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Филолог,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преподаватель родного языка и литературы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осетинского язык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5209EB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4</w:t>
            </w:r>
            <w:r>
              <w:rPr>
                <w:lang w:eastAsia="ru-RU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5209E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Первая</w:t>
            </w: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F3435E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0</w:t>
            </w:r>
            <w:r>
              <w:rPr>
                <w:lang w:eastAsia="ru-RU"/>
              </w:rPr>
              <w:t>22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143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Default="004358A5" w:rsidP="00C20222">
            <w:pPr>
              <w:ind w:left="-7" w:right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8A5" w:rsidRDefault="004358A5" w:rsidP="00C20222">
            <w:pPr>
              <w:ind w:left="-7" w:right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4358A5" w:rsidRPr="00482289" w:rsidTr="004358A5">
        <w:trPr>
          <w:trHeight w:val="21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Агузарова Галина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Амурхановна</w:t>
            </w:r>
            <w:proofErr w:type="spellEnd"/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СОГУ 1990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Биолог, преподаватель биологии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5209EB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3</w:t>
            </w:r>
            <w:r>
              <w:rPr>
                <w:lang w:eastAsia="ru-RU"/>
              </w:rPr>
              <w:t>7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5209EB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902C9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ind w:left="-109" w:right="31" w:hanging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«Почетный работник сферы образования РФ»</w:t>
            </w:r>
          </w:p>
          <w:p w:rsidR="004358A5" w:rsidRDefault="004358A5" w:rsidP="00482289">
            <w:pPr>
              <w:tabs>
                <w:tab w:val="left" w:pos="7088"/>
              </w:tabs>
              <w:ind w:left="-109" w:right="31" w:hanging="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A5" w:rsidRPr="00482289" w:rsidRDefault="004358A5" w:rsidP="00482289">
            <w:pPr>
              <w:tabs>
                <w:tab w:val="left" w:pos="7088"/>
              </w:tabs>
              <w:ind w:left="-109" w:right="31" w:hanging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143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Default="004358A5" w:rsidP="00C20222">
            <w:pPr>
              <w:ind w:left="-7" w:right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4358A5" w:rsidRDefault="004358A5" w:rsidP="00C20222">
            <w:pPr>
              <w:ind w:left="-7" w:right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Тамара </w:t>
            </w:r>
            <w:proofErr w:type="spellStart"/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Вангелиевна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ФГБОУ ВО ПГТУ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482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143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C20222">
            <w:pPr>
              <w:ind w:left="-7" w:right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D6"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 w:rsidRPr="00132FD6">
              <w:rPr>
                <w:rFonts w:ascii="Times New Roman" w:hAnsi="Times New Roman" w:cs="Times New Roman"/>
                <w:sz w:val="24"/>
                <w:szCs w:val="24"/>
              </w:rPr>
              <w:t xml:space="preserve"> Белла </w:t>
            </w:r>
            <w:proofErr w:type="spellStart"/>
            <w:r w:rsidRPr="00132FD6">
              <w:rPr>
                <w:rFonts w:ascii="Times New Roman" w:hAnsi="Times New Roman" w:cs="Times New Roman"/>
                <w:sz w:val="24"/>
                <w:szCs w:val="24"/>
              </w:rPr>
              <w:t>Хвичаевна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У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.</w:t>
            </w:r>
          </w:p>
          <w:p w:rsidR="004358A5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02 География</w:t>
            </w:r>
          </w:p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482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143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132FD6">
            <w:pPr>
              <w:ind w:righ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48228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. Обществознание.</w:t>
            </w: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ind w:left="-109"/>
              <w:jc w:val="left"/>
              <w:outlineLvl w:val="0"/>
              <w:rPr>
                <w:lang w:eastAsia="ru-RU"/>
              </w:rPr>
            </w:pPr>
            <w:proofErr w:type="spellStart"/>
            <w:r w:rsidRPr="00482289">
              <w:rPr>
                <w:lang w:eastAsia="ru-RU"/>
              </w:rPr>
              <w:t>Дидарова</w:t>
            </w:r>
            <w:proofErr w:type="spellEnd"/>
            <w:r w:rsidRPr="00482289">
              <w:rPr>
                <w:lang w:eastAsia="ru-RU"/>
              </w:rPr>
              <w:t xml:space="preserve"> Нонна Станиславовна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5.03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СОГУ 1994г.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Историк, преподаватель истории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Учитель истории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23721E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</w:t>
            </w:r>
            <w:r>
              <w:rPr>
                <w:lang w:eastAsia="ru-RU"/>
              </w:rPr>
              <w:t>5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23721E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2</w:t>
            </w:r>
            <w:r>
              <w:rPr>
                <w:lang w:eastAsia="ru-RU"/>
              </w:rPr>
              <w:t>5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t>Первая</w:t>
            </w: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902C9D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132FD6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лотаева</w:t>
            </w:r>
            <w:proofErr w:type="spellEnd"/>
            <w:r>
              <w:rPr>
                <w:lang w:eastAsia="ru-RU"/>
              </w:rPr>
              <w:t xml:space="preserve"> Алина </w:t>
            </w:r>
            <w:proofErr w:type="spellStart"/>
            <w:r>
              <w:rPr>
                <w:lang w:eastAsia="ru-RU"/>
              </w:rPr>
              <w:t>Омаровна</w:t>
            </w:r>
            <w:proofErr w:type="spellEnd"/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СОРИПКРО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Учитель истории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</w:pP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143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C20222">
            <w:pPr>
              <w:ind w:left="-7" w:right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b/>
                <w:sz w:val="24"/>
                <w:szCs w:val="24"/>
              </w:rPr>
              <w:t>Музыка. ИЗО. Технология. ОБЖ.</w:t>
            </w: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proofErr w:type="spellStart"/>
            <w:r w:rsidRPr="00482289">
              <w:rPr>
                <w:lang w:eastAsia="ru-RU"/>
              </w:rPr>
              <w:t>Чохели</w:t>
            </w:r>
            <w:proofErr w:type="spellEnd"/>
            <w:r w:rsidRPr="00482289">
              <w:rPr>
                <w:lang w:eastAsia="ru-RU"/>
              </w:rPr>
              <w:t xml:space="preserve"> </w:t>
            </w:r>
          </w:p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Инга Григорьевна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СКГПИИ 1996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7D63E4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3</w:t>
            </w:r>
            <w:r>
              <w:rPr>
                <w:lang w:eastAsia="ru-RU"/>
              </w:rPr>
              <w:t>1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7D63E4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A5" w:rsidRPr="00482289" w:rsidRDefault="004358A5" w:rsidP="00482289">
            <w:pPr>
              <w:tabs>
                <w:tab w:val="left" w:pos="9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Бедретдинова</w:t>
            </w:r>
            <w:proofErr w:type="spellEnd"/>
            <w:r w:rsidRPr="0048228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СКГМИ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1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ИЗО и технологии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482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Хайманонова</w:t>
            </w:r>
            <w:proofErr w:type="spellEnd"/>
            <w:r w:rsidRPr="00482289">
              <w:rPr>
                <w:rFonts w:ascii="Times New Roman" w:hAnsi="Times New Roman" w:cs="Times New Roman"/>
                <w:sz w:val="24"/>
                <w:szCs w:val="24"/>
              </w:rPr>
              <w:t xml:space="preserve"> Фатима Акимовна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</w:p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СОГУ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Историк. Преподаватель истории.</w:t>
            </w:r>
          </w:p>
        </w:tc>
        <w:tc>
          <w:tcPr>
            <w:tcW w:w="1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482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Макеева Анжела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 xml:space="preserve">СОГУ </w:t>
            </w:r>
          </w:p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1997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Географ, преподаватель географии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7D63E4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7D63E4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358A5" w:rsidRPr="00482289" w:rsidRDefault="004358A5" w:rsidP="00482289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A5" w:rsidRPr="00482289" w:rsidRDefault="004358A5" w:rsidP="00482289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143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C20222">
            <w:pPr>
              <w:tabs>
                <w:tab w:val="left" w:pos="7530"/>
              </w:tabs>
              <w:ind w:left="-7" w:righ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0222">
              <w:rPr>
                <w:rFonts w:ascii="Times New Roman" w:hAnsi="Times New Roman" w:cs="Times New Roman"/>
                <w:b/>
                <w:sz w:val="28"/>
                <w:szCs w:val="24"/>
              </w:rPr>
              <w:t>Физическая культура</w:t>
            </w: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Давидович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У,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C20222">
            <w:pPr>
              <w:tabs>
                <w:tab w:val="left" w:pos="7088"/>
              </w:tabs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 xml:space="preserve">Токарева Наталья </w:t>
            </w:r>
            <w:r w:rsidRPr="00482289">
              <w:rPr>
                <w:lang w:eastAsia="ru-RU"/>
              </w:rPr>
              <w:lastRenderedPageBreak/>
              <w:t>Альбертовна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7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 xml:space="preserve">СОГУ </w:t>
            </w:r>
          </w:p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1982</w:t>
            </w:r>
          </w:p>
        </w:tc>
        <w:tc>
          <w:tcPr>
            <w:tcW w:w="1982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Преподаватель физ.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,</w:t>
            </w:r>
          </w:p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тренер по баскетболу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4358A5" w:rsidRPr="00482289" w:rsidRDefault="004358A5" w:rsidP="00C20222">
            <w:pPr>
              <w:tabs>
                <w:tab w:val="left" w:pos="7088"/>
              </w:tabs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культур</w:t>
            </w: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7D63E4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rPr>
                <w:lang w:eastAsia="ru-RU"/>
              </w:rPr>
              <w:t>4</w:t>
            </w:r>
            <w:r>
              <w:rPr>
                <w:lang w:eastAsia="ru-RU"/>
              </w:rPr>
              <w:t>1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58A5" w:rsidRPr="00482289" w:rsidRDefault="004358A5" w:rsidP="007D63E4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pStyle w:val="1"/>
              <w:tabs>
                <w:tab w:val="left" w:pos="7088"/>
              </w:tabs>
              <w:spacing w:before="0"/>
              <w:jc w:val="left"/>
              <w:outlineLvl w:val="0"/>
              <w:rPr>
                <w:lang w:eastAsia="ru-RU"/>
              </w:rPr>
            </w:pPr>
            <w:r w:rsidRPr="00482289">
              <w:t xml:space="preserve">Соответствие </w:t>
            </w:r>
            <w:r w:rsidRPr="00482289">
              <w:lastRenderedPageBreak/>
              <w:t>должности</w:t>
            </w:r>
          </w:p>
        </w:tc>
        <w:tc>
          <w:tcPr>
            <w:tcW w:w="115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482289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8A5" w:rsidRPr="00482289" w:rsidRDefault="004358A5" w:rsidP="00902C9D">
            <w:pPr>
              <w:tabs>
                <w:tab w:val="left" w:pos="708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358A5" w:rsidRPr="00482289" w:rsidRDefault="004358A5" w:rsidP="00482289">
            <w:pPr>
              <w:tabs>
                <w:tab w:val="left" w:pos="7088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143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C20222" w:rsidRDefault="004358A5" w:rsidP="00C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2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Воспитатели ГПД</w:t>
            </w: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ПИ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482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хт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 Валериевна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ПИ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й педагог начальных классов</w:t>
            </w:r>
          </w:p>
        </w:tc>
        <w:tc>
          <w:tcPr>
            <w:tcW w:w="1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482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на</w:t>
            </w:r>
          </w:p>
          <w:p w:rsidR="004358A5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A5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A5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  <w:p w:rsidR="004358A5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У,4 курс</w:t>
            </w:r>
          </w:p>
        </w:tc>
        <w:tc>
          <w:tcPr>
            <w:tcW w:w="1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58A5" w:rsidRDefault="004358A5" w:rsidP="00482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A5" w:rsidRPr="00482289" w:rsidTr="004358A5">
        <w:trPr>
          <w:trHeight w:val="255"/>
        </w:trPr>
        <w:tc>
          <w:tcPr>
            <w:tcW w:w="143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FE5EF3" w:rsidRDefault="004358A5" w:rsidP="00FE5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F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библиотекарь</w:t>
            </w:r>
          </w:p>
        </w:tc>
      </w:tr>
      <w:tr w:rsidR="004358A5" w:rsidRPr="00482289" w:rsidTr="004358A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оновна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К</w:t>
            </w:r>
          </w:p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-библиограф</w:t>
            </w:r>
          </w:p>
        </w:tc>
        <w:tc>
          <w:tcPr>
            <w:tcW w:w="1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58A5" w:rsidRPr="00482289" w:rsidRDefault="004358A5" w:rsidP="00113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A5" w:rsidRPr="00482289" w:rsidRDefault="004358A5" w:rsidP="004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21E" w:rsidRDefault="0023721E" w:rsidP="00435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721E" w:rsidSect="0081145F">
      <w:pgSz w:w="16838" w:h="11906" w:orient="landscape"/>
      <w:pgMar w:top="426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B4D39"/>
    <w:multiLevelType w:val="hybridMultilevel"/>
    <w:tmpl w:val="6BC0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07FE3"/>
    <w:multiLevelType w:val="hybridMultilevel"/>
    <w:tmpl w:val="696E2A4E"/>
    <w:lvl w:ilvl="0" w:tplc="DDB62E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B2D12"/>
    <w:multiLevelType w:val="hybridMultilevel"/>
    <w:tmpl w:val="A0AA1B84"/>
    <w:lvl w:ilvl="0" w:tplc="DDB62E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A58"/>
    <w:rsid w:val="00010173"/>
    <w:rsid w:val="000147C7"/>
    <w:rsid w:val="00040D90"/>
    <w:rsid w:val="00051BCA"/>
    <w:rsid w:val="0006100C"/>
    <w:rsid w:val="00071A7C"/>
    <w:rsid w:val="000A4DD8"/>
    <w:rsid w:val="000F43CC"/>
    <w:rsid w:val="00113D0D"/>
    <w:rsid w:val="00132FD6"/>
    <w:rsid w:val="00222DD1"/>
    <w:rsid w:val="0023721E"/>
    <w:rsid w:val="00255AAE"/>
    <w:rsid w:val="00293C55"/>
    <w:rsid w:val="002A1645"/>
    <w:rsid w:val="002B05BF"/>
    <w:rsid w:val="002B206B"/>
    <w:rsid w:val="002F7239"/>
    <w:rsid w:val="0031585E"/>
    <w:rsid w:val="00316B0E"/>
    <w:rsid w:val="003603B2"/>
    <w:rsid w:val="003675D5"/>
    <w:rsid w:val="003A5E8E"/>
    <w:rsid w:val="004128AF"/>
    <w:rsid w:val="0042650D"/>
    <w:rsid w:val="004358A5"/>
    <w:rsid w:val="00454FCD"/>
    <w:rsid w:val="00482289"/>
    <w:rsid w:val="004A4063"/>
    <w:rsid w:val="004C287F"/>
    <w:rsid w:val="004C7DE4"/>
    <w:rsid w:val="004D1E63"/>
    <w:rsid w:val="004F0D27"/>
    <w:rsid w:val="005144CD"/>
    <w:rsid w:val="005209EB"/>
    <w:rsid w:val="00531C16"/>
    <w:rsid w:val="00534B0E"/>
    <w:rsid w:val="00570FF3"/>
    <w:rsid w:val="0057460B"/>
    <w:rsid w:val="00580560"/>
    <w:rsid w:val="005831A5"/>
    <w:rsid w:val="005E1384"/>
    <w:rsid w:val="005F29A3"/>
    <w:rsid w:val="00606C22"/>
    <w:rsid w:val="006110BA"/>
    <w:rsid w:val="0067682F"/>
    <w:rsid w:val="0068691B"/>
    <w:rsid w:val="0069016A"/>
    <w:rsid w:val="006976E9"/>
    <w:rsid w:val="006A61AF"/>
    <w:rsid w:val="006B1306"/>
    <w:rsid w:val="006C0BF5"/>
    <w:rsid w:val="006C1A88"/>
    <w:rsid w:val="006C2264"/>
    <w:rsid w:val="006D0283"/>
    <w:rsid w:val="0072133B"/>
    <w:rsid w:val="00751F58"/>
    <w:rsid w:val="00776EAC"/>
    <w:rsid w:val="007A119C"/>
    <w:rsid w:val="007B5355"/>
    <w:rsid w:val="007D63E4"/>
    <w:rsid w:val="007F59CB"/>
    <w:rsid w:val="0081145F"/>
    <w:rsid w:val="008201BC"/>
    <w:rsid w:val="00820E9B"/>
    <w:rsid w:val="008317D4"/>
    <w:rsid w:val="0085450B"/>
    <w:rsid w:val="00861916"/>
    <w:rsid w:val="008A0BA0"/>
    <w:rsid w:val="008B7E5C"/>
    <w:rsid w:val="008C515D"/>
    <w:rsid w:val="008F004C"/>
    <w:rsid w:val="00902C9D"/>
    <w:rsid w:val="00926279"/>
    <w:rsid w:val="0095171A"/>
    <w:rsid w:val="00954064"/>
    <w:rsid w:val="009E248A"/>
    <w:rsid w:val="009F0891"/>
    <w:rsid w:val="009F6576"/>
    <w:rsid w:val="00A14D78"/>
    <w:rsid w:val="00A32B74"/>
    <w:rsid w:val="00A61046"/>
    <w:rsid w:val="00A841F6"/>
    <w:rsid w:val="00A901E8"/>
    <w:rsid w:val="00AB34CC"/>
    <w:rsid w:val="00AD7053"/>
    <w:rsid w:val="00AE0E60"/>
    <w:rsid w:val="00B17EA9"/>
    <w:rsid w:val="00B24425"/>
    <w:rsid w:val="00B2445D"/>
    <w:rsid w:val="00B25749"/>
    <w:rsid w:val="00B6234F"/>
    <w:rsid w:val="00B72CBA"/>
    <w:rsid w:val="00BA5B52"/>
    <w:rsid w:val="00C20222"/>
    <w:rsid w:val="00C32972"/>
    <w:rsid w:val="00C44161"/>
    <w:rsid w:val="00C6295C"/>
    <w:rsid w:val="00C65DF5"/>
    <w:rsid w:val="00C810CE"/>
    <w:rsid w:val="00C915E6"/>
    <w:rsid w:val="00CA0A96"/>
    <w:rsid w:val="00CC0FC2"/>
    <w:rsid w:val="00CE6C70"/>
    <w:rsid w:val="00D36B93"/>
    <w:rsid w:val="00D74DF1"/>
    <w:rsid w:val="00D86B1E"/>
    <w:rsid w:val="00D9423D"/>
    <w:rsid w:val="00DE59AC"/>
    <w:rsid w:val="00E16554"/>
    <w:rsid w:val="00E37A58"/>
    <w:rsid w:val="00E70D66"/>
    <w:rsid w:val="00EB0F03"/>
    <w:rsid w:val="00EB2F5B"/>
    <w:rsid w:val="00EB5376"/>
    <w:rsid w:val="00EB6249"/>
    <w:rsid w:val="00ED6A04"/>
    <w:rsid w:val="00F3435E"/>
    <w:rsid w:val="00F7509A"/>
    <w:rsid w:val="00FB3089"/>
    <w:rsid w:val="00FB474F"/>
    <w:rsid w:val="00FC2292"/>
    <w:rsid w:val="00FE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233F1-F06A-4214-862E-4C198112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9EB"/>
  </w:style>
  <w:style w:type="paragraph" w:styleId="1">
    <w:name w:val="heading 1"/>
    <w:basedOn w:val="a"/>
    <w:next w:val="a"/>
    <w:link w:val="10"/>
    <w:qFormat/>
    <w:rsid w:val="008F004C"/>
    <w:pPr>
      <w:keepNext/>
      <w:widowControl w:val="0"/>
      <w:autoSpaceDE w:val="0"/>
      <w:autoSpaceDN w:val="0"/>
      <w:adjustRightInd w:val="0"/>
      <w:spacing w:before="34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F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93C55"/>
    <w:rPr>
      <w:color w:val="0000FF" w:themeColor="hyperlink"/>
      <w:u w:val="single"/>
    </w:rPr>
  </w:style>
  <w:style w:type="paragraph" w:styleId="a5">
    <w:name w:val="No Spacing"/>
    <w:uiPriority w:val="1"/>
    <w:qFormat/>
    <w:rsid w:val="00293C5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54FC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004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6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6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6A03-0B47-4DC3-82B4-B336C528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вв</dc:creator>
  <cp:keywords/>
  <dc:description/>
  <cp:lastModifiedBy>Альма Борисовна</cp:lastModifiedBy>
  <cp:revision>4</cp:revision>
  <cp:lastPrinted>2023-09-11T13:01:00Z</cp:lastPrinted>
  <dcterms:created xsi:type="dcterms:W3CDTF">2023-09-07T15:24:00Z</dcterms:created>
  <dcterms:modified xsi:type="dcterms:W3CDTF">2023-11-08T11:09:00Z</dcterms:modified>
</cp:coreProperties>
</file>